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9B" w:rsidRDefault="00B5289B" w:rsidP="00B5289B">
      <w:pPr>
        <w:jc w:val="right"/>
      </w:pPr>
      <w:r>
        <w:t>Załącznik nr 1</w:t>
      </w:r>
      <w:r>
        <w:fldChar w:fldCharType="begin"/>
      </w:r>
      <w:r>
        <w:instrText xml:space="preserve"> LINK Excel.Sheet.12 "G:\\AAA zamówienia przedszkole\\Zapytanie ofertowe meble\\Przedszkole Zambrów act (Odzyskany) (6) (10).xlsx" "Arkusz1!W1K1:W86K5" \a \f 5 \h  \* MERGEFORMAT </w:instrText>
      </w:r>
      <w:r>
        <w:fldChar w:fldCharType="separate"/>
      </w:r>
    </w:p>
    <w:p w:rsidR="00B5289B" w:rsidRDefault="00B5289B">
      <w:r>
        <w:fldChar w:fldCharType="end"/>
      </w:r>
    </w:p>
    <w:tbl>
      <w:tblPr>
        <w:tblStyle w:val="Tabela-Siatk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709"/>
        <w:gridCol w:w="992"/>
        <w:gridCol w:w="4536"/>
        <w:gridCol w:w="1701"/>
      </w:tblGrid>
      <w:tr w:rsidR="00643E9A" w:rsidRPr="00B5289B" w:rsidTr="009A2A02">
        <w:trPr>
          <w:trHeight w:val="518"/>
        </w:trPr>
        <w:tc>
          <w:tcPr>
            <w:tcW w:w="85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60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850" w:type="dxa"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709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FE16C2" w:rsidRDefault="00FE16C2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4536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643E9A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01" w:type="dxa"/>
            <w:hideMark/>
          </w:tcPr>
          <w:p w:rsidR="00643E9A" w:rsidRPr="00643E9A" w:rsidRDefault="00643E9A" w:rsidP="000F4E38">
            <w:pPr>
              <w:rPr>
                <w:b/>
                <w:bCs/>
                <w:sz w:val="18"/>
                <w:szCs w:val="18"/>
              </w:rPr>
            </w:pPr>
            <w:r w:rsidRPr="00643E9A">
              <w:rPr>
                <w:b/>
                <w:bCs/>
                <w:sz w:val="18"/>
                <w:szCs w:val="18"/>
              </w:rPr>
              <w:t>ZDJĘCIE</w:t>
            </w:r>
          </w:p>
        </w:tc>
      </w:tr>
      <w:tr w:rsidR="00643E9A" w:rsidRPr="00B5289B" w:rsidTr="009A2A02">
        <w:trPr>
          <w:trHeight w:val="58"/>
        </w:trPr>
        <w:tc>
          <w:tcPr>
            <w:tcW w:w="851" w:type="dxa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4"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</w:tr>
      <w:tr w:rsidR="00643E9A" w:rsidRPr="00B5289B" w:rsidTr="00E31D76">
        <w:trPr>
          <w:trHeight w:val="1372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D909C9" w:rsidP="000F4E38">
            <w:r w:rsidRPr="00D909C9">
              <w:t>Klocki kostki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D909C9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643E9A" w:rsidRPr="00B5289B" w:rsidRDefault="00A0708E" w:rsidP="000F4E38">
            <w:r w:rsidRPr="00A0708E">
              <w:t xml:space="preserve">Zestaw </w:t>
            </w:r>
            <w:proofErr w:type="spellStart"/>
            <w:r w:rsidRPr="00A0708E">
              <w:t>skladający</w:t>
            </w:r>
            <w:proofErr w:type="spellEnd"/>
            <w:r w:rsidRPr="00A0708E">
              <w:t xml:space="preserve"> się z gumowych kół oraz trzech rodzajów elementów z końcówkami typu </w:t>
            </w:r>
            <w:proofErr w:type="spellStart"/>
            <w:r w:rsidRPr="00A0708E">
              <w:t>click</w:t>
            </w:r>
            <w:proofErr w:type="spellEnd"/>
            <w:r w:rsidRPr="00A0708E">
              <w:t xml:space="preserve"> , umożliwiający budowanie ruchomych konstrukcji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A0708E" w:rsidP="000F4E3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1D04E4" wp14:editId="170FC907">
                  <wp:extent cx="609600" cy="458419"/>
                  <wp:effectExtent l="0" t="0" r="0" b="0"/>
                  <wp:docPr id="2" name="Obraz 2" descr="Klocki kos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ocki kos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92" cy="47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704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094B51" w:rsidP="000F4E38">
            <w:proofErr w:type="spellStart"/>
            <w:r w:rsidRPr="00094B51">
              <w:t>Neopuzzle</w:t>
            </w:r>
            <w:proofErr w:type="spellEnd"/>
            <w:r w:rsidRPr="00094B51">
              <w:t>. Geometryczne klocki magnetyczne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094B51" w:rsidP="000F4E38">
            <w:r>
              <w:t>3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643E9A" w:rsidRPr="00B5289B" w:rsidRDefault="00094B51" w:rsidP="000F4E38">
            <w:r w:rsidRPr="00094B51">
              <w:t xml:space="preserve">Klocki z wbudowanymi silnymi magnesami neodymowymi. Wystarczy zbliżyć do siebie ściankami dwa klocki, a one natychmiast się ze sobą połączą. Za pomocą klocków wzorowanych na kształt figur geometrycznych można zbudować wspaniałe trójwymiarowe budowle. o 30 </w:t>
            </w:r>
            <w:proofErr w:type="spellStart"/>
            <w:r w:rsidRPr="00094B51">
              <w:t>elem</w:t>
            </w:r>
            <w:proofErr w:type="spellEnd"/>
            <w:r w:rsidRPr="00094B51">
              <w:t>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094B51" w:rsidP="000F4E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955B2F">
                  <wp:extent cx="769620" cy="930436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33" b="9243"/>
                          <a:stretch/>
                        </pic:blipFill>
                        <pic:spPr bwMode="auto">
                          <a:xfrm>
                            <a:off x="0" y="0"/>
                            <a:ext cx="774339" cy="9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403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982382" w:rsidP="000F4E38">
            <w:r w:rsidRPr="00982382">
              <w:t>Waflowe Klocki konstrukcyjne 1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982382" w:rsidP="000F4E38">
            <w:r>
              <w:t>4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982382" w:rsidRDefault="00982382" w:rsidP="00982382">
            <w:r>
              <w:t>Duże i lekkie klocki do zabaw konstrukcyjnych. Elementy w łatwy sposób łączą się ze sobą na płaszczyźnie i w przestrzeni. Różne kształty i wielkości. Koła pozwalają na budowę pojazdów, a elementy w kształcie zwierząt uatrakcyjniają zabawę. Duże i lekkie klocki do zabaw konstrukcyjnych. Elementy w łatwy sposób łączą się ze sobą na płaszczyźnie i w przestrzeni. dł. boku kwadratowego klocka 10,5 cm</w:t>
            </w:r>
          </w:p>
          <w:p w:rsidR="00643E9A" w:rsidRPr="00B5289B" w:rsidRDefault="00982382" w:rsidP="00982382">
            <w:r>
              <w:t xml:space="preserve">48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1C3E70" w:rsidP="000F4E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91F086">
                  <wp:extent cx="876300" cy="7848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408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1C2278" w:rsidP="000F4E38">
            <w:r w:rsidRPr="001C2278">
              <w:t>Wózek spacerowy podwójny wąski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1C2278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1C2278" w:rsidRDefault="001C2278" w:rsidP="001C2278">
            <w:r>
              <w:t xml:space="preserve">Wózek dla dwóch lalek, z koszykiem i składanym daszkiem. </w:t>
            </w:r>
          </w:p>
          <w:p w:rsidR="001C2278" w:rsidRDefault="001C2278" w:rsidP="001C2278">
            <w:r>
              <w:t>• wym. 83 x 40 x 74 cm</w:t>
            </w:r>
          </w:p>
          <w:p w:rsidR="001C2278" w:rsidRDefault="001C2278" w:rsidP="001C2278">
            <w:r>
              <w:t>• wym. po złożeniu 72 x 40 x 33 cm</w:t>
            </w:r>
          </w:p>
          <w:p w:rsidR="00643E9A" w:rsidRPr="00B5289B" w:rsidRDefault="001C2278" w:rsidP="001C2278">
            <w:r>
              <w:t>• maksymalna wys. rączki: 74 cm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1C2278" w:rsidP="000F4E3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7FBBA1" wp14:editId="3D57C2F5">
                  <wp:extent cx="525145" cy="604497"/>
                  <wp:effectExtent l="0" t="0" r="8255" b="5715"/>
                  <wp:docPr id="4" name="Obraz 4" descr="Wózek spacerowy podwójny wą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ózek spacerowy podwójny wą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35330" cy="61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724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5A441E" w:rsidP="000F4E38">
            <w:r w:rsidRPr="005A441E">
              <w:t>Wózek z lalką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5A441E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643E9A" w:rsidRPr="00B5289B" w:rsidRDefault="005A441E" w:rsidP="000F4E38">
            <w:r w:rsidRPr="005A441E">
              <w:t>Wózek dla lalek z wyjmowaną gondolką. Wózek można składać, wym. 61 x 35 x 66 cm # wym. gondolki 35 x 18 x 8 cm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5A441E" w:rsidP="000F4E3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93338" wp14:editId="20251A26">
                  <wp:extent cx="746760" cy="856042"/>
                  <wp:effectExtent l="0" t="0" r="0" b="1270"/>
                  <wp:docPr id="8" name="Obraz 8" descr="Wózek z lalką - zestaw Amel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ózek z lalką - zestaw Amel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5" r="19608" b="35294"/>
                          <a:stretch/>
                        </pic:blipFill>
                        <pic:spPr bwMode="auto">
                          <a:xfrm>
                            <a:off x="0" y="0"/>
                            <a:ext cx="761866" cy="87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413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AB2B1C" w:rsidP="000F4E38">
            <w:r>
              <w:t>L</w:t>
            </w:r>
            <w:r w:rsidR="00550937">
              <w:t>alka</w:t>
            </w:r>
            <w:r>
              <w:t xml:space="preserve"> z pupilem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AB2B1C" w:rsidP="000F4E38">
            <w:r>
              <w:t>2</w:t>
            </w:r>
          </w:p>
        </w:tc>
        <w:tc>
          <w:tcPr>
            <w:tcW w:w="992" w:type="dxa"/>
          </w:tcPr>
          <w:p w:rsidR="008A5431" w:rsidRPr="00B5289B" w:rsidRDefault="008A5431" w:rsidP="000F4E38"/>
        </w:tc>
        <w:tc>
          <w:tcPr>
            <w:tcW w:w="4536" w:type="dxa"/>
          </w:tcPr>
          <w:p w:rsidR="00643E9A" w:rsidRPr="00B5289B" w:rsidRDefault="00AB2B1C" w:rsidP="000F4E38">
            <w:r>
              <w:t>Pl</w:t>
            </w:r>
            <w:r w:rsidRPr="00AB2B1C">
              <w:t>astikowa lalka z zestawem akcesoriów. Posiada ruchome ręce, nogi i głowę oraz zdejmowane ubranko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>
            <w:pPr>
              <w:rPr>
                <w:b/>
                <w:bCs/>
              </w:rPr>
            </w:pPr>
          </w:p>
        </w:tc>
      </w:tr>
      <w:tr w:rsidR="00643E9A" w:rsidRPr="00B5289B" w:rsidTr="00E31D76">
        <w:trPr>
          <w:trHeight w:val="1555"/>
        </w:trPr>
        <w:tc>
          <w:tcPr>
            <w:tcW w:w="851" w:type="dxa"/>
          </w:tcPr>
          <w:p w:rsidR="00643E9A" w:rsidRPr="00583CB0" w:rsidRDefault="00643E9A" w:rsidP="00583CB0">
            <w:pPr>
              <w:pStyle w:val="Akapitzlist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60" w:type="dxa"/>
          </w:tcPr>
          <w:p w:rsidR="00643E9A" w:rsidRPr="00B5289B" w:rsidRDefault="00ED6DBC" w:rsidP="000F4E38">
            <w:r w:rsidRPr="00ED6DBC">
              <w:t>Lalka w salonie piękności -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ED6DBC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643E9A" w:rsidRPr="00B5289B" w:rsidRDefault="00ED6DBC" w:rsidP="000F4E38">
            <w:r w:rsidRPr="00ED6DBC">
              <w:t>Plastikowa lalka z zestawem akcesoriów. Posiada ruchome ręce, nogi i głowę oraz zdejmowane ubranko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ED6DBC" w:rsidP="000F4E3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DEE473" wp14:editId="39055E70">
                  <wp:extent cx="693420" cy="563880"/>
                  <wp:effectExtent l="0" t="0" r="0" b="7620"/>
                  <wp:docPr id="10" name="Obraz 10" descr="Lalka Basia w salonie piękności - różne wz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lka Basia w salonie piękności - różne wz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9" t="-1" r="16666" b="864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934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9A" w:rsidRPr="00B5289B" w:rsidTr="00E31D76">
        <w:trPr>
          <w:trHeight w:val="1824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643E9A" w:rsidRPr="00B5289B" w:rsidRDefault="00A95AAF" w:rsidP="000F4E38">
            <w:r w:rsidRPr="00A95AAF">
              <w:t>Ciężarówka z autami F1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A95AAF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A95AAF" w:rsidRDefault="00A95AAF" w:rsidP="00A95AAF">
            <w:r w:rsidRPr="00A95AAF">
              <w:t>Ciężarówki z autami to doskonałe zabawki dla najmłodszych wielbicieli motoryzacji i wyścigów samochodowych. Posiadają odczepianą, skrętną naczepę i 2 autka</w:t>
            </w:r>
            <w:r>
              <w:t xml:space="preserve">  wym. 77 x 18 x 28 cm</w:t>
            </w:r>
          </w:p>
          <w:p w:rsidR="00A95AAF" w:rsidRDefault="00A95AAF" w:rsidP="00A95AAF">
            <w:r>
              <w:t>• 2 małe auta w zestawie</w:t>
            </w:r>
          </w:p>
          <w:p w:rsidR="00643E9A" w:rsidRPr="00B5289B" w:rsidRDefault="00A95AAF" w:rsidP="00A95AAF">
            <w:r>
              <w:t>• wym. aut 27 x 13 x 7 cm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/>
        </w:tc>
      </w:tr>
      <w:tr w:rsidR="00643E9A" w:rsidRPr="00B5289B" w:rsidTr="00E31D76">
        <w:trPr>
          <w:trHeight w:val="2415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643E9A" w:rsidRPr="00B5289B" w:rsidRDefault="00940F7F" w:rsidP="000F4E38">
            <w:r w:rsidRPr="00940F7F">
              <w:t>Betoniarka Middle Truck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940F7F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>
            <w:pPr>
              <w:rPr>
                <w:noProof/>
              </w:rPr>
            </w:pPr>
          </w:p>
        </w:tc>
        <w:tc>
          <w:tcPr>
            <w:tcW w:w="4536" w:type="dxa"/>
          </w:tcPr>
          <w:p w:rsidR="00643E9A" w:rsidRPr="00B5289B" w:rsidRDefault="00940F7F" w:rsidP="000F4E38">
            <w:r w:rsidRPr="00940F7F">
              <w:t>Plastikowa betoniarka z obracanym bębnem. • wym. 43 x 17 x 25 cm.</w:t>
            </w:r>
            <w:r>
              <w:t xml:space="preserve"> Firmy wader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/>
        </w:tc>
      </w:tr>
      <w:tr w:rsidR="00643E9A" w:rsidRPr="00B5289B" w:rsidTr="00E31D76">
        <w:trPr>
          <w:trHeight w:val="1686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643E9A" w:rsidRPr="00B5289B" w:rsidRDefault="00DA4F7A" w:rsidP="000F4E38">
            <w:r w:rsidRPr="00DA4F7A">
              <w:t>Wywrotka Middle Truck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DA4F7A" w:rsidP="000F4E38">
            <w:r>
              <w:t>1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DA4F7A" w:rsidRDefault="00DA4F7A" w:rsidP="00DA4F7A">
            <w:r>
              <w:t>Plastikowa wywrotka z ruchomą skrzynią załadunkową.</w:t>
            </w:r>
          </w:p>
          <w:p w:rsidR="00643E9A" w:rsidRPr="00B5289B" w:rsidRDefault="00DA4F7A" w:rsidP="00DA4F7A">
            <w:r>
              <w:t>• 32 x 20 x 25 cm.</w:t>
            </w:r>
          </w:p>
        </w:tc>
        <w:tc>
          <w:tcPr>
            <w:tcW w:w="1701" w:type="dxa"/>
            <w:hideMark/>
          </w:tcPr>
          <w:p w:rsidR="00643E9A" w:rsidRPr="00B5289B" w:rsidRDefault="00643E9A" w:rsidP="000F4E38"/>
        </w:tc>
      </w:tr>
      <w:tr w:rsidR="00643E9A" w:rsidRPr="00B5289B" w:rsidTr="00E31D76">
        <w:trPr>
          <w:trHeight w:val="1973"/>
        </w:trPr>
        <w:tc>
          <w:tcPr>
            <w:tcW w:w="851" w:type="dxa"/>
          </w:tcPr>
          <w:p w:rsidR="00643E9A" w:rsidRPr="00B5289B" w:rsidRDefault="00643E9A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643E9A" w:rsidRPr="00B5289B" w:rsidRDefault="009B52BF" w:rsidP="000F4E38">
            <w:r w:rsidRPr="009B52BF">
              <w:t>Dźwig</w:t>
            </w:r>
          </w:p>
        </w:tc>
        <w:tc>
          <w:tcPr>
            <w:tcW w:w="850" w:type="dxa"/>
          </w:tcPr>
          <w:p w:rsidR="00643E9A" w:rsidRPr="00B5289B" w:rsidRDefault="00643E9A" w:rsidP="000F4E38"/>
        </w:tc>
        <w:tc>
          <w:tcPr>
            <w:tcW w:w="709" w:type="dxa"/>
          </w:tcPr>
          <w:p w:rsidR="00643E9A" w:rsidRPr="00B5289B" w:rsidRDefault="009B52BF" w:rsidP="000F4E38">
            <w:r>
              <w:t>2</w:t>
            </w:r>
          </w:p>
        </w:tc>
        <w:tc>
          <w:tcPr>
            <w:tcW w:w="992" w:type="dxa"/>
          </w:tcPr>
          <w:p w:rsidR="00643E9A" w:rsidRPr="00B5289B" w:rsidRDefault="00643E9A" w:rsidP="000F4E38"/>
        </w:tc>
        <w:tc>
          <w:tcPr>
            <w:tcW w:w="4536" w:type="dxa"/>
          </w:tcPr>
          <w:p w:rsidR="00643E9A" w:rsidRPr="00B5289B" w:rsidRDefault="002D414D" w:rsidP="000F4E38">
            <w:r w:rsidRPr="002D414D">
              <w:t>Duże i bezpieczne zabawki z wieloma ruchomymi elementami. Pojazdy wykonane z lekkiego, ale wytrzymałego tworzywa sztucznego odpornego na warunki atmosferyczne - można więc bawić się nim zarówno w domu, jak i na podwórku czy w piaskownicy.</w:t>
            </w:r>
          </w:p>
        </w:tc>
        <w:tc>
          <w:tcPr>
            <w:tcW w:w="1701" w:type="dxa"/>
            <w:noWrap/>
            <w:hideMark/>
          </w:tcPr>
          <w:p w:rsidR="00643E9A" w:rsidRPr="00B5289B" w:rsidRDefault="00643E9A" w:rsidP="000F4E38"/>
        </w:tc>
      </w:tr>
      <w:tr w:rsidR="00F00FC6" w:rsidRPr="00B5289B" w:rsidTr="00E31D76">
        <w:trPr>
          <w:trHeight w:val="1973"/>
        </w:trPr>
        <w:tc>
          <w:tcPr>
            <w:tcW w:w="851" w:type="dxa"/>
          </w:tcPr>
          <w:p w:rsidR="00F00FC6" w:rsidRPr="00B5289B" w:rsidRDefault="00F00FC6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F00FC6" w:rsidRPr="009B52BF" w:rsidRDefault="00F00FC6" w:rsidP="000F4E38">
            <w:r w:rsidRPr="00F00FC6">
              <w:t>Zestaw fryzjerski</w:t>
            </w:r>
          </w:p>
        </w:tc>
        <w:tc>
          <w:tcPr>
            <w:tcW w:w="850" w:type="dxa"/>
          </w:tcPr>
          <w:p w:rsidR="00F00FC6" w:rsidRPr="00B5289B" w:rsidRDefault="00F00FC6" w:rsidP="000F4E38"/>
        </w:tc>
        <w:tc>
          <w:tcPr>
            <w:tcW w:w="709" w:type="dxa"/>
          </w:tcPr>
          <w:p w:rsidR="00F00FC6" w:rsidRDefault="00F00FC6" w:rsidP="000F4E38">
            <w:r>
              <w:t>2</w:t>
            </w:r>
          </w:p>
        </w:tc>
        <w:tc>
          <w:tcPr>
            <w:tcW w:w="992" w:type="dxa"/>
          </w:tcPr>
          <w:p w:rsidR="00F00FC6" w:rsidRDefault="00F00FC6" w:rsidP="000F4E38"/>
        </w:tc>
        <w:tc>
          <w:tcPr>
            <w:tcW w:w="4536" w:type="dxa"/>
          </w:tcPr>
          <w:p w:rsidR="00F00FC6" w:rsidRDefault="00F00FC6" w:rsidP="00F00FC6">
            <w:r>
              <w:t xml:space="preserve">W komplecie: suszarka, lokówka, prostownica, lusterko, grzebień, 2 wałki, pomadka, 3 spinki. Zestaw wymaga baterii: 2 x AAA. </w:t>
            </w:r>
          </w:p>
          <w:p w:rsidR="00F00FC6" w:rsidRPr="002D414D" w:rsidRDefault="00F00FC6" w:rsidP="00F00FC6">
            <w:r>
              <w:t>• wym. od 14 x 14 do 6 x 2 cm</w:t>
            </w:r>
          </w:p>
        </w:tc>
        <w:tc>
          <w:tcPr>
            <w:tcW w:w="1701" w:type="dxa"/>
            <w:noWrap/>
          </w:tcPr>
          <w:p w:rsidR="00F00FC6" w:rsidRPr="00B5289B" w:rsidRDefault="00F00FC6" w:rsidP="000F4E38">
            <w:r>
              <w:rPr>
                <w:noProof/>
              </w:rPr>
              <w:drawing>
                <wp:inline distT="0" distB="0" distL="0" distR="0" wp14:anchorId="737AEAFE">
                  <wp:extent cx="571500" cy="5715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9F9" w:rsidRPr="00B5289B" w:rsidTr="00E31D76">
        <w:trPr>
          <w:trHeight w:val="1973"/>
        </w:trPr>
        <w:tc>
          <w:tcPr>
            <w:tcW w:w="851" w:type="dxa"/>
          </w:tcPr>
          <w:p w:rsidR="009419F9" w:rsidRPr="00B5289B" w:rsidRDefault="009419F9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9419F9" w:rsidRPr="00F00FC6" w:rsidRDefault="009419F9" w:rsidP="000F4E38">
            <w:r w:rsidRPr="009419F9">
              <w:t>Puzzle Jak zdrowo żyć</w:t>
            </w:r>
          </w:p>
        </w:tc>
        <w:tc>
          <w:tcPr>
            <w:tcW w:w="850" w:type="dxa"/>
          </w:tcPr>
          <w:p w:rsidR="009419F9" w:rsidRPr="00B5289B" w:rsidRDefault="009419F9" w:rsidP="000F4E38"/>
        </w:tc>
        <w:tc>
          <w:tcPr>
            <w:tcW w:w="709" w:type="dxa"/>
          </w:tcPr>
          <w:p w:rsidR="009419F9" w:rsidRDefault="009419F9" w:rsidP="000F4E38">
            <w:r>
              <w:t>2</w:t>
            </w:r>
          </w:p>
        </w:tc>
        <w:tc>
          <w:tcPr>
            <w:tcW w:w="992" w:type="dxa"/>
          </w:tcPr>
          <w:p w:rsidR="009419F9" w:rsidRDefault="009419F9" w:rsidP="000F4E38"/>
        </w:tc>
        <w:tc>
          <w:tcPr>
            <w:tcW w:w="4536" w:type="dxa"/>
          </w:tcPr>
          <w:p w:rsidR="009419F9" w:rsidRDefault="009419F9" w:rsidP="00F00FC6">
            <w:r w:rsidRPr="009419F9">
              <w:t>Puzzle edukacyjne „Jak zdrowo żyć?” prezentują dwie rodziny. Jedna rodzina jest aktywna fizycznie i zdrowo się odżywia, natomiast druga unika ruchu i odżywia się niezdrowymi produktami. W efekcie, członkowie pierwszej rodziny są wysportowani i szczupli, a drugiej z nadwagą i otyłością.</w:t>
            </w:r>
          </w:p>
        </w:tc>
        <w:tc>
          <w:tcPr>
            <w:tcW w:w="1701" w:type="dxa"/>
            <w:noWrap/>
          </w:tcPr>
          <w:p w:rsidR="009419F9" w:rsidRDefault="009419F9" w:rsidP="000F4E38">
            <w:pPr>
              <w:rPr>
                <w:noProof/>
              </w:rPr>
            </w:pPr>
          </w:p>
        </w:tc>
      </w:tr>
      <w:tr w:rsidR="009419F9" w:rsidRPr="00B5289B" w:rsidTr="00E31D76">
        <w:trPr>
          <w:trHeight w:val="1973"/>
        </w:trPr>
        <w:tc>
          <w:tcPr>
            <w:tcW w:w="851" w:type="dxa"/>
          </w:tcPr>
          <w:p w:rsidR="009419F9" w:rsidRPr="00B5289B" w:rsidRDefault="009419F9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9419F9" w:rsidRPr="009419F9" w:rsidRDefault="009419F9" w:rsidP="000F4E38">
            <w:r w:rsidRPr="009419F9">
              <w:t>Puzzle - pojazdy</w:t>
            </w:r>
          </w:p>
        </w:tc>
        <w:tc>
          <w:tcPr>
            <w:tcW w:w="850" w:type="dxa"/>
          </w:tcPr>
          <w:p w:rsidR="009419F9" w:rsidRPr="00B5289B" w:rsidRDefault="009419F9" w:rsidP="000F4E38"/>
        </w:tc>
        <w:tc>
          <w:tcPr>
            <w:tcW w:w="709" w:type="dxa"/>
          </w:tcPr>
          <w:p w:rsidR="009419F9" w:rsidRDefault="002A13BF" w:rsidP="000F4E38">
            <w:r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:rsidR="009419F9" w:rsidRDefault="009419F9" w:rsidP="000F4E38"/>
        </w:tc>
        <w:tc>
          <w:tcPr>
            <w:tcW w:w="4536" w:type="dxa"/>
          </w:tcPr>
          <w:p w:rsidR="009419F9" w:rsidRDefault="009419F9" w:rsidP="009419F9">
            <w:r>
              <w:t>Drewniane puzzle na podkładce przedstawiające różne pojazdy.</w:t>
            </w:r>
          </w:p>
          <w:p w:rsidR="009419F9" w:rsidRDefault="009419F9" w:rsidP="009419F9">
            <w:r>
              <w:t>• wym. 30 x 22,5 x 1 cm</w:t>
            </w:r>
          </w:p>
          <w:p w:rsidR="009419F9" w:rsidRPr="009419F9" w:rsidRDefault="009419F9" w:rsidP="009419F9">
            <w:r>
              <w:t xml:space="preserve">• 24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1701" w:type="dxa"/>
            <w:noWrap/>
          </w:tcPr>
          <w:p w:rsidR="009419F9" w:rsidRDefault="009419F9" w:rsidP="000F4E38">
            <w:pPr>
              <w:rPr>
                <w:noProof/>
              </w:rPr>
            </w:pPr>
          </w:p>
        </w:tc>
      </w:tr>
      <w:tr w:rsidR="00EB0FEB" w:rsidRPr="00B5289B" w:rsidTr="00E31D76">
        <w:trPr>
          <w:trHeight w:val="1973"/>
        </w:trPr>
        <w:tc>
          <w:tcPr>
            <w:tcW w:w="851" w:type="dxa"/>
          </w:tcPr>
          <w:p w:rsidR="00EB0FEB" w:rsidRPr="00B5289B" w:rsidRDefault="00EB0FEB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EB0FEB" w:rsidRDefault="00EB0FEB" w:rsidP="000F4E38">
            <w:r w:rsidRPr="00EB0FEB">
              <w:t>Logiczne puzzle Orientacja przestrzenna</w:t>
            </w:r>
          </w:p>
          <w:p w:rsidR="00EB0FEB" w:rsidRPr="009419F9" w:rsidRDefault="00EB0FEB" w:rsidP="000F4E38">
            <w:r>
              <w:t>Różne rodzaje</w:t>
            </w:r>
          </w:p>
        </w:tc>
        <w:tc>
          <w:tcPr>
            <w:tcW w:w="850" w:type="dxa"/>
          </w:tcPr>
          <w:p w:rsidR="00EB0FEB" w:rsidRPr="00B5289B" w:rsidRDefault="00EB0FEB" w:rsidP="000F4E38"/>
        </w:tc>
        <w:tc>
          <w:tcPr>
            <w:tcW w:w="709" w:type="dxa"/>
          </w:tcPr>
          <w:p w:rsidR="00EB0FEB" w:rsidRDefault="00EB0FEB" w:rsidP="000F4E38">
            <w:r>
              <w:t>3</w:t>
            </w:r>
          </w:p>
        </w:tc>
        <w:tc>
          <w:tcPr>
            <w:tcW w:w="992" w:type="dxa"/>
          </w:tcPr>
          <w:p w:rsidR="00EB0FEB" w:rsidRDefault="00EB0FEB" w:rsidP="000F4E38"/>
        </w:tc>
        <w:tc>
          <w:tcPr>
            <w:tcW w:w="4536" w:type="dxa"/>
          </w:tcPr>
          <w:p w:rsidR="00EB0FEB" w:rsidRDefault="00EB0FEB" w:rsidP="00EB0FEB">
            <w:r>
              <w:t xml:space="preserve">Drewniane puzzle edukacyjne pomagające w zrozumieniu określeń służących nazywaniu relacji między przedmiotami: obok, nad, pod itp. Uczą rozumienia i nazywania stosunków przestrzennych. Zabawa polega na dopasowaniu odpowiedniego </w:t>
            </w:r>
            <w:proofErr w:type="spellStart"/>
            <w:r>
              <w:t>puzzla</w:t>
            </w:r>
            <w:proofErr w:type="spellEnd"/>
            <w:r>
              <w:t xml:space="preserve"> do zwierzątka i miejsca, w którym powinno się znaleźć.</w:t>
            </w:r>
          </w:p>
          <w:p w:rsidR="00EB0FEB" w:rsidRDefault="00EB0FEB" w:rsidP="00EB0FEB">
            <w:r>
              <w:t xml:space="preserve">• 16 </w:t>
            </w:r>
            <w:proofErr w:type="spellStart"/>
            <w:r>
              <w:t>elem</w:t>
            </w:r>
            <w:proofErr w:type="spellEnd"/>
            <w:r>
              <w:t>. o wym. 4 x 4 cm</w:t>
            </w:r>
          </w:p>
          <w:p w:rsidR="00EB0FEB" w:rsidRDefault="00EB0FEB" w:rsidP="00EB0FEB">
            <w:r>
              <w:t>• podstawa o wym. 21 x 21 cm</w:t>
            </w:r>
          </w:p>
        </w:tc>
        <w:tc>
          <w:tcPr>
            <w:tcW w:w="1701" w:type="dxa"/>
            <w:noWrap/>
          </w:tcPr>
          <w:p w:rsidR="00EB0FEB" w:rsidRDefault="00EB0FEB" w:rsidP="000F4E38">
            <w:pPr>
              <w:rPr>
                <w:noProof/>
              </w:rPr>
            </w:pPr>
          </w:p>
        </w:tc>
      </w:tr>
      <w:tr w:rsidR="00F12600" w:rsidRPr="00B5289B" w:rsidTr="00E31D76">
        <w:trPr>
          <w:trHeight w:val="1973"/>
        </w:trPr>
        <w:tc>
          <w:tcPr>
            <w:tcW w:w="851" w:type="dxa"/>
          </w:tcPr>
          <w:p w:rsidR="00F12600" w:rsidRPr="00B5289B" w:rsidRDefault="00F12600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F12600" w:rsidRPr="00EB0FEB" w:rsidRDefault="00F12600" w:rsidP="000F4E38">
            <w:r w:rsidRPr="00F12600">
              <w:t>Warsztat budowniczego</w:t>
            </w:r>
          </w:p>
        </w:tc>
        <w:tc>
          <w:tcPr>
            <w:tcW w:w="850" w:type="dxa"/>
          </w:tcPr>
          <w:p w:rsidR="00F12600" w:rsidRPr="00B5289B" w:rsidRDefault="00F12600" w:rsidP="000F4E38"/>
        </w:tc>
        <w:tc>
          <w:tcPr>
            <w:tcW w:w="709" w:type="dxa"/>
          </w:tcPr>
          <w:p w:rsidR="00F12600" w:rsidRDefault="00F12600" w:rsidP="000F4E38">
            <w:r>
              <w:t>1</w:t>
            </w:r>
          </w:p>
        </w:tc>
        <w:tc>
          <w:tcPr>
            <w:tcW w:w="992" w:type="dxa"/>
          </w:tcPr>
          <w:p w:rsidR="00F12600" w:rsidRDefault="00F12600" w:rsidP="000F4E38"/>
        </w:tc>
        <w:tc>
          <w:tcPr>
            <w:tcW w:w="4536" w:type="dxa"/>
          </w:tcPr>
          <w:p w:rsidR="008345A6" w:rsidRDefault="008345A6" w:rsidP="008345A6">
            <w:r>
              <w:t>Młodzi majsterkowicze będą zachwyceni niezwykle realistycznie wyglądającym warsztatem. Zestaw ma kształt krzesła.</w:t>
            </w:r>
          </w:p>
          <w:p w:rsidR="008345A6" w:rsidRDefault="008345A6" w:rsidP="008345A6">
            <w:r>
              <w:t xml:space="preserve">• 38 drewnianych i plastikowych </w:t>
            </w:r>
            <w:proofErr w:type="spellStart"/>
            <w:r>
              <w:t>elem</w:t>
            </w:r>
            <w:proofErr w:type="spellEnd"/>
            <w:r>
              <w:t>.</w:t>
            </w:r>
          </w:p>
          <w:p w:rsidR="00F12600" w:rsidRDefault="008345A6" w:rsidP="008345A6">
            <w:r>
              <w:t>• wym. 55 x 28 x 81 cm</w:t>
            </w:r>
          </w:p>
        </w:tc>
        <w:tc>
          <w:tcPr>
            <w:tcW w:w="1701" w:type="dxa"/>
            <w:noWrap/>
          </w:tcPr>
          <w:p w:rsidR="00F12600" w:rsidRDefault="00F12600" w:rsidP="000F4E38">
            <w:pPr>
              <w:rPr>
                <w:noProof/>
              </w:rPr>
            </w:pPr>
          </w:p>
        </w:tc>
      </w:tr>
      <w:tr w:rsidR="000D0570" w:rsidRPr="00B5289B" w:rsidTr="00E31D76">
        <w:trPr>
          <w:trHeight w:val="1973"/>
        </w:trPr>
        <w:tc>
          <w:tcPr>
            <w:tcW w:w="851" w:type="dxa"/>
          </w:tcPr>
          <w:p w:rsidR="000D0570" w:rsidRPr="00B5289B" w:rsidRDefault="000D0570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0D0570" w:rsidRPr="00F12600" w:rsidRDefault="000D0570" w:rsidP="000F4E38">
            <w:r>
              <w:t>Kuchnia</w:t>
            </w:r>
          </w:p>
        </w:tc>
        <w:tc>
          <w:tcPr>
            <w:tcW w:w="850" w:type="dxa"/>
          </w:tcPr>
          <w:p w:rsidR="000D0570" w:rsidRPr="00B5289B" w:rsidRDefault="000D0570" w:rsidP="000F4E38"/>
        </w:tc>
        <w:tc>
          <w:tcPr>
            <w:tcW w:w="709" w:type="dxa"/>
          </w:tcPr>
          <w:p w:rsidR="000D0570" w:rsidRDefault="000D0570" w:rsidP="000F4E38">
            <w:r>
              <w:t>1</w:t>
            </w:r>
          </w:p>
        </w:tc>
        <w:tc>
          <w:tcPr>
            <w:tcW w:w="992" w:type="dxa"/>
          </w:tcPr>
          <w:p w:rsidR="000D0570" w:rsidRDefault="000D0570" w:rsidP="000F4E38"/>
        </w:tc>
        <w:tc>
          <w:tcPr>
            <w:tcW w:w="4536" w:type="dxa"/>
          </w:tcPr>
          <w:p w:rsidR="000D0570" w:rsidRDefault="000D0570" w:rsidP="008345A6">
            <w:r w:rsidRPr="000D0570">
              <w:t>Wielofunkcyjna kuchnia</w:t>
            </w:r>
            <w:r>
              <w:t>.</w:t>
            </w:r>
            <w:r w:rsidRPr="000D0570">
              <w:t xml:space="preserve"> W zestawie znajduje się płyta z palnikami, piekarnik, suszarka na naczynia, okap, zlew.</w:t>
            </w:r>
            <w:r>
              <w:t xml:space="preserve"> Zawiera </w:t>
            </w:r>
            <w:r w:rsidRPr="000D0570">
              <w:t>również pralk</w:t>
            </w:r>
            <w:r>
              <w:t>ę</w:t>
            </w:r>
            <w:r w:rsidRPr="000D0570">
              <w:t xml:space="preserve"> wym.: 51,5 x 32 x 68 cm; </w:t>
            </w:r>
          </w:p>
        </w:tc>
        <w:tc>
          <w:tcPr>
            <w:tcW w:w="1701" w:type="dxa"/>
            <w:noWrap/>
          </w:tcPr>
          <w:p w:rsidR="000D0570" w:rsidRDefault="000D0570" w:rsidP="000F4E38">
            <w:pPr>
              <w:rPr>
                <w:noProof/>
              </w:rPr>
            </w:pPr>
          </w:p>
        </w:tc>
      </w:tr>
      <w:tr w:rsidR="005F13F1" w:rsidRPr="00B5289B" w:rsidTr="00E31D76">
        <w:trPr>
          <w:trHeight w:val="1973"/>
        </w:trPr>
        <w:tc>
          <w:tcPr>
            <w:tcW w:w="851" w:type="dxa"/>
          </w:tcPr>
          <w:p w:rsidR="005F13F1" w:rsidRPr="00B5289B" w:rsidRDefault="005F13F1" w:rsidP="00583C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60" w:type="dxa"/>
          </w:tcPr>
          <w:p w:rsidR="005F13F1" w:rsidRDefault="005F13F1" w:rsidP="000F4E38">
            <w:r w:rsidRPr="005F13F1">
              <w:t>Kołyska dla lalki drewniana</w:t>
            </w:r>
          </w:p>
        </w:tc>
        <w:tc>
          <w:tcPr>
            <w:tcW w:w="850" w:type="dxa"/>
          </w:tcPr>
          <w:p w:rsidR="005F13F1" w:rsidRPr="00B5289B" w:rsidRDefault="005F13F1" w:rsidP="000F4E38"/>
        </w:tc>
        <w:tc>
          <w:tcPr>
            <w:tcW w:w="709" w:type="dxa"/>
          </w:tcPr>
          <w:p w:rsidR="005F13F1" w:rsidRDefault="005F13F1" w:rsidP="000F4E38">
            <w:r>
              <w:t>1</w:t>
            </w:r>
          </w:p>
        </w:tc>
        <w:tc>
          <w:tcPr>
            <w:tcW w:w="992" w:type="dxa"/>
          </w:tcPr>
          <w:p w:rsidR="005F13F1" w:rsidRDefault="005F13F1" w:rsidP="000F4E38"/>
        </w:tc>
        <w:tc>
          <w:tcPr>
            <w:tcW w:w="4536" w:type="dxa"/>
          </w:tcPr>
          <w:p w:rsidR="005F13F1" w:rsidRPr="000D0570" w:rsidRDefault="005F13F1" w:rsidP="008345A6">
            <w:r w:rsidRPr="005F13F1">
              <w:t>Kołyska dla lalki, wykonana z drewna. W środku znajduje się pościel i podusia. Wymiary kołyski: 46x27x22cm,</w:t>
            </w:r>
          </w:p>
        </w:tc>
        <w:tc>
          <w:tcPr>
            <w:tcW w:w="1701" w:type="dxa"/>
            <w:noWrap/>
          </w:tcPr>
          <w:p w:rsidR="005F13F1" w:rsidRDefault="005F13F1" w:rsidP="000F4E38">
            <w:pPr>
              <w:rPr>
                <w:noProof/>
              </w:rPr>
            </w:pPr>
          </w:p>
        </w:tc>
      </w:tr>
    </w:tbl>
    <w:p w:rsidR="00B5289B" w:rsidRDefault="00B5289B"/>
    <w:sectPr w:rsidR="00B5289B" w:rsidSect="00B5289B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E2089"/>
    <w:multiLevelType w:val="hybridMultilevel"/>
    <w:tmpl w:val="82A0C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7853"/>
    <w:multiLevelType w:val="hybridMultilevel"/>
    <w:tmpl w:val="BE82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9B"/>
    <w:rsid w:val="00006324"/>
    <w:rsid w:val="00035713"/>
    <w:rsid w:val="00071160"/>
    <w:rsid w:val="00094B51"/>
    <w:rsid w:val="000D0570"/>
    <w:rsid w:val="00115075"/>
    <w:rsid w:val="00136567"/>
    <w:rsid w:val="001B32A7"/>
    <w:rsid w:val="001C2278"/>
    <w:rsid w:val="001C3E70"/>
    <w:rsid w:val="00203490"/>
    <w:rsid w:val="00230C60"/>
    <w:rsid w:val="00290034"/>
    <w:rsid w:val="002A13BF"/>
    <w:rsid w:val="002A54F6"/>
    <w:rsid w:val="002C3ACB"/>
    <w:rsid w:val="002D414D"/>
    <w:rsid w:val="002D4A6E"/>
    <w:rsid w:val="00310B26"/>
    <w:rsid w:val="00315239"/>
    <w:rsid w:val="00351C76"/>
    <w:rsid w:val="003A5BF4"/>
    <w:rsid w:val="003B5C94"/>
    <w:rsid w:val="004A7472"/>
    <w:rsid w:val="004B16C2"/>
    <w:rsid w:val="004C4861"/>
    <w:rsid w:val="004E4F0A"/>
    <w:rsid w:val="00550937"/>
    <w:rsid w:val="0056709D"/>
    <w:rsid w:val="00567401"/>
    <w:rsid w:val="00576D36"/>
    <w:rsid w:val="00583CB0"/>
    <w:rsid w:val="005A441E"/>
    <w:rsid w:val="005F13F1"/>
    <w:rsid w:val="00640E62"/>
    <w:rsid w:val="00643E9A"/>
    <w:rsid w:val="00655A93"/>
    <w:rsid w:val="006A0A36"/>
    <w:rsid w:val="006B6525"/>
    <w:rsid w:val="00705ADD"/>
    <w:rsid w:val="007223DB"/>
    <w:rsid w:val="00775DC2"/>
    <w:rsid w:val="007A503B"/>
    <w:rsid w:val="007B3F93"/>
    <w:rsid w:val="008053FF"/>
    <w:rsid w:val="00814287"/>
    <w:rsid w:val="00817799"/>
    <w:rsid w:val="008345A6"/>
    <w:rsid w:val="008A5431"/>
    <w:rsid w:val="008E0F88"/>
    <w:rsid w:val="00940F7F"/>
    <w:rsid w:val="009419F9"/>
    <w:rsid w:val="009572DB"/>
    <w:rsid w:val="00982382"/>
    <w:rsid w:val="00996717"/>
    <w:rsid w:val="009A2A02"/>
    <w:rsid w:val="009B52BF"/>
    <w:rsid w:val="009D6F85"/>
    <w:rsid w:val="00A00CBB"/>
    <w:rsid w:val="00A0708E"/>
    <w:rsid w:val="00A14F06"/>
    <w:rsid w:val="00A30F65"/>
    <w:rsid w:val="00A931AD"/>
    <w:rsid w:val="00A95AAF"/>
    <w:rsid w:val="00AA306E"/>
    <w:rsid w:val="00AB2B1C"/>
    <w:rsid w:val="00AC49DB"/>
    <w:rsid w:val="00AF3A36"/>
    <w:rsid w:val="00B2252F"/>
    <w:rsid w:val="00B34D93"/>
    <w:rsid w:val="00B5289B"/>
    <w:rsid w:val="00B61B11"/>
    <w:rsid w:val="00B8228E"/>
    <w:rsid w:val="00B83ED8"/>
    <w:rsid w:val="00C10E69"/>
    <w:rsid w:val="00C22868"/>
    <w:rsid w:val="00C57627"/>
    <w:rsid w:val="00C74252"/>
    <w:rsid w:val="00CC0A4B"/>
    <w:rsid w:val="00CD6787"/>
    <w:rsid w:val="00CF5F98"/>
    <w:rsid w:val="00D71E84"/>
    <w:rsid w:val="00D909C9"/>
    <w:rsid w:val="00D9293C"/>
    <w:rsid w:val="00DA4F7A"/>
    <w:rsid w:val="00DD7C24"/>
    <w:rsid w:val="00DF061F"/>
    <w:rsid w:val="00DF419B"/>
    <w:rsid w:val="00DF78D3"/>
    <w:rsid w:val="00E216CC"/>
    <w:rsid w:val="00E23B12"/>
    <w:rsid w:val="00E31D76"/>
    <w:rsid w:val="00E35ACD"/>
    <w:rsid w:val="00E820C3"/>
    <w:rsid w:val="00EA0C6B"/>
    <w:rsid w:val="00EB0FEB"/>
    <w:rsid w:val="00ED6DBC"/>
    <w:rsid w:val="00EE60CE"/>
    <w:rsid w:val="00F00FC6"/>
    <w:rsid w:val="00F12600"/>
    <w:rsid w:val="00F40A0F"/>
    <w:rsid w:val="00F71BC7"/>
    <w:rsid w:val="00F8144C"/>
    <w:rsid w:val="00F85AFF"/>
    <w:rsid w:val="00F95B9F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168A"/>
  <w15:chartTrackingRefBased/>
  <w15:docId w15:val="{EC25C4D9-170A-4F68-836D-8790A8A4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3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C43B-8503-4DEE-B1DA-90CF32F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sińska</dc:creator>
  <cp:keywords/>
  <dc:description/>
  <cp:lastModifiedBy>Magdalena Jasińska</cp:lastModifiedBy>
  <cp:revision>36</cp:revision>
  <dcterms:created xsi:type="dcterms:W3CDTF">2021-10-19T07:36:00Z</dcterms:created>
  <dcterms:modified xsi:type="dcterms:W3CDTF">2021-10-20T08:36:00Z</dcterms:modified>
</cp:coreProperties>
</file>